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85FA" w14:textId="77777777" w:rsidR="007077C0" w:rsidRPr="00C110BE" w:rsidRDefault="007077C0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</w:rPr>
      </w:pPr>
      <w:r w:rsidRPr="00C110BE">
        <w:rPr>
          <w:b/>
          <w:bCs/>
          <w:iCs/>
          <w:color w:val="000000"/>
        </w:rPr>
        <w:t xml:space="preserve">Английский язык </w:t>
      </w:r>
      <w:r w:rsidR="00916D32">
        <w:rPr>
          <w:b/>
          <w:bCs/>
          <w:iCs/>
          <w:color w:val="000000"/>
        </w:rPr>
        <w:t>14 группа</w:t>
      </w:r>
    </w:p>
    <w:p w14:paraId="3C333EE6" w14:textId="77777777" w:rsidR="00DA043F" w:rsidRDefault="007077C0" w:rsidP="00DA043F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</w:rPr>
      </w:pPr>
      <w:r w:rsidRPr="00C110BE">
        <w:rPr>
          <w:b/>
          <w:bCs/>
          <w:iCs/>
          <w:color w:val="000000"/>
        </w:rPr>
        <w:t>Тема «</w:t>
      </w:r>
      <w:r w:rsidR="00E306C7">
        <w:rPr>
          <w:b/>
          <w:bCs/>
          <w:iCs/>
          <w:color w:val="000000"/>
        </w:rPr>
        <w:t>Экскурсии и путешествия</w:t>
      </w:r>
      <w:r w:rsidRPr="00C110BE">
        <w:rPr>
          <w:b/>
          <w:bCs/>
          <w:iCs/>
          <w:color w:val="000000"/>
        </w:rPr>
        <w:t>» (</w:t>
      </w:r>
      <w:r w:rsidR="00916D32">
        <w:rPr>
          <w:b/>
          <w:bCs/>
          <w:iCs/>
          <w:color w:val="000000"/>
        </w:rPr>
        <w:t>6</w:t>
      </w:r>
      <w:r w:rsidRPr="00C110BE">
        <w:rPr>
          <w:b/>
          <w:bCs/>
          <w:iCs/>
          <w:color w:val="000000"/>
        </w:rPr>
        <w:t xml:space="preserve"> часов)</w:t>
      </w:r>
      <w:r w:rsidR="00DA043F" w:rsidRPr="00DA043F">
        <w:rPr>
          <w:bCs/>
          <w:iCs/>
          <w:color w:val="000000"/>
        </w:rPr>
        <w:t xml:space="preserve"> </w:t>
      </w:r>
    </w:p>
    <w:p w14:paraId="5218AE6D" w14:textId="5D83534D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color w:val="000000"/>
        </w:rPr>
      </w:pPr>
      <w:r>
        <w:rPr>
          <w:bCs/>
          <w:iCs/>
          <w:color w:val="000000"/>
        </w:rPr>
        <w:t xml:space="preserve">Задания выполнить до 14.12.2020 </w:t>
      </w:r>
      <w:r w:rsidRPr="00C110BE">
        <w:rPr>
          <w:bCs/>
          <w:iCs/>
          <w:color w:val="000000"/>
        </w:rPr>
        <w:t xml:space="preserve">Выполненную работу прислать на  </w:t>
      </w:r>
      <w:hyperlink r:id="rId6" w:history="1">
        <w:r w:rsidRPr="00C110BE">
          <w:rPr>
            <w:bCs/>
            <w:iCs/>
            <w:color w:val="000000"/>
          </w:rPr>
          <w:t>klyaksaserin@rambler.ru</w:t>
        </w:r>
      </w:hyperlink>
      <w:r w:rsidRPr="00C110BE">
        <w:rPr>
          <w:bCs/>
          <w:iCs/>
          <w:color w:val="000000"/>
        </w:rPr>
        <w:t xml:space="preserve"> , </w:t>
      </w:r>
      <w:r w:rsidRPr="00DA043F">
        <w:rPr>
          <w:b/>
          <w:iCs/>
          <w:color w:val="000000"/>
        </w:rPr>
        <w:t xml:space="preserve">обязательно </w:t>
      </w:r>
      <w:r w:rsidRPr="00DA043F">
        <w:rPr>
          <w:b/>
          <w:iCs/>
          <w:color w:val="000000"/>
        </w:rPr>
        <w:t>указав в теме письма фамилию и номер группы.</w:t>
      </w:r>
    </w:p>
    <w:p w14:paraId="1B748C02" w14:textId="17E86870" w:rsidR="007077C0" w:rsidRPr="00C110BE" w:rsidRDefault="007077C0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</w:rPr>
      </w:pPr>
    </w:p>
    <w:p w14:paraId="612BE771" w14:textId="322C13E8" w:rsidR="007077C0" w:rsidRDefault="00CA2311" w:rsidP="00C110BE">
      <w:pPr>
        <w:pStyle w:val="a3"/>
        <w:shd w:val="clear" w:color="auto" w:fill="FFFFFF"/>
        <w:spacing w:before="0" w:beforeAutospacing="0" w:after="0" w:afterAutospacing="0" w:line="360" w:lineRule="auto"/>
      </w:pPr>
      <w:r w:rsidRPr="00C110BE">
        <w:rPr>
          <w:bCs/>
          <w:iCs/>
          <w:color w:val="000000"/>
        </w:rPr>
        <w:t>1.</w:t>
      </w:r>
      <w:r w:rsidR="007077C0" w:rsidRPr="00C110BE">
        <w:rPr>
          <w:bCs/>
          <w:iCs/>
          <w:color w:val="000000"/>
        </w:rPr>
        <w:t xml:space="preserve">Посмотрите видео </w:t>
      </w:r>
      <w:r w:rsidR="00D44B7E" w:rsidRPr="00C110BE">
        <w:rPr>
          <w:bCs/>
          <w:iCs/>
          <w:color w:val="000000"/>
        </w:rPr>
        <w:t>на тему «</w:t>
      </w:r>
      <w:r w:rsidR="00E306C7">
        <w:rPr>
          <w:bCs/>
          <w:iCs/>
          <w:color w:val="000000"/>
        </w:rPr>
        <w:t>Сослагательное наклонение</w:t>
      </w:r>
      <w:r w:rsidR="00D44B7E" w:rsidRPr="00C110BE">
        <w:rPr>
          <w:bCs/>
          <w:iCs/>
          <w:color w:val="000000"/>
        </w:rPr>
        <w:t>»</w:t>
      </w:r>
      <w:r w:rsidR="00100102" w:rsidRPr="00C110BE">
        <w:rPr>
          <w:rFonts w:eastAsiaTheme="minorHAnsi"/>
          <w:lang w:eastAsia="en-US"/>
        </w:rPr>
        <w:t xml:space="preserve"> </w:t>
      </w:r>
    </w:p>
    <w:p w14:paraId="60046F8A" w14:textId="699A952F" w:rsidR="00E306C7" w:rsidRDefault="00E306C7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</w:rPr>
      </w:pPr>
      <w:hyperlink r:id="rId7" w:history="1">
        <w:r w:rsidRPr="00686420">
          <w:rPr>
            <w:rStyle w:val="a4"/>
            <w:bCs/>
            <w:iCs/>
          </w:rPr>
          <w:t>https://www.youtube.com/watch?v=Wr_0g6jAL8o</w:t>
        </w:r>
      </w:hyperlink>
    </w:p>
    <w:p w14:paraId="330C2EB9" w14:textId="567E9B1E" w:rsidR="00E306C7" w:rsidRDefault="00DA043F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</w:rPr>
      </w:pPr>
      <w:hyperlink r:id="rId8" w:history="1">
        <w:r w:rsidRPr="00686420">
          <w:rPr>
            <w:rStyle w:val="a4"/>
            <w:bCs/>
            <w:iCs/>
          </w:rPr>
          <w:t>https://www.youtube.com/watch?v=syaB1QYmkL0</w:t>
        </w:r>
      </w:hyperlink>
    </w:p>
    <w:p w14:paraId="2C459106" w14:textId="702F1652" w:rsidR="00DA043F" w:rsidRDefault="00DA043F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знакомьтесь с лексикой по теме «Экскурсии и путешествия» </w:t>
      </w:r>
      <w:hyperlink r:id="rId9" w:history="1">
        <w:r w:rsidRPr="00686420">
          <w:rPr>
            <w:rStyle w:val="a4"/>
            <w:bCs/>
            <w:iCs/>
          </w:rPr>
          <w:t>https://www.youtube.com/watch?v=RIQkepq0nYw</w:t>
        </w:r>
      </w:hyperlink>
    </w:p>
    <w:p w14:paraId="6C5AB529" w14:textId="77777777" w:rsidR="00587013" w:rsidRPr="00DA043F" w:rsidRDefault="007077C0" w:rsidP="00C110B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Cs/>
          <w:color w:val="000000"/>
        </w:rPr>
      </w:pPr>
      <w:r w:rsidRPr="00DA043F">
        <w:rPr>
          <w:bCs/>
          <w:iCs/>
          <w:color w:val="000000"/>
        </w:rPr>
        <w:t xml:space="preserve">2. </w:t>
      </w:r>
      <w:r w:rsidRPr="00C110BE">
        <w:rPr>
          <w:bCs/>
          <w:iCs/>
          <w:color w:val="000000"/>
        </w:rPr>
        <w:t>Выполните</w:t>
      </w:r>
      <w:r w:rsidRPr="00DA043F">
        <w:rPr>
          <w:bCs/>
          <w:iCs/>
          <w:color w:val="000000"/>
        </w:rPr>
        <w:t xml:space="preserve"> </w:t>
      </w:r>
      <w:r w:rsidRPr="00C110BE">
        <w:rPr>
          <w:bCs/>
          <w:iCs/>
          <w:color w:val="000000"/>
        </w:rPr>
        <w:t>упражнения</w:t>
      </w:r>
    </w:p>
    <w:p w14:paraId="59292D50" w14:textId="1A0FB288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DA043F">
        <w:rPr>
          <w:b/>
          <w:iCs/>
          <w:color w:val="000000"/>
        </w:rPr>
        <w:t>Упражнение 1</w:t>
      </w:r>
      <w:r>
        <w:rPr>
          <w:b/>
          <w:iCs/>
          <w:color w:val="000000"/>
        </w:rPr>
        <w:t xml:space="preserve"> Раскройте скобки, употребите глаголы согласно правилам сослагательного наклонения.</w:t>
      </w:r>
    </w:p>
    <w:p w14:paraId="695085A1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51235BE3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lang w:val="en-US"/>
        </w:rPr>
      </w:pPr>
      <w:r w:rsidRPr="00DA043F">
        <w:rPr>
          <w:b/>
          <w:iCs/>
          <w:color w:val="000000"/>
        </w:rPr>
        <w:t xml:space="preserve">1.    </w:t>
      </w:r>
      <w:r w:rsidRPr="00DA043F">
        <w:rPr>
          <w:b/>
          <w:iCs/>
          <w:color w:val="000000"/>
          <w:lang w:val="en-US"/>
        </w:rPr>
        <w:t>A:  I wish Paul ...would tell... (tell) me what is wrong with him.</w:t>
      </w:r>
    </w:p>
    <w:p w14:paraId="5DD4910D" w14:textId="1A11E6FD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lang w:val="en-US"/>
        </w:rPr>
      </w:pPr>
      <w:r w:rsidRPr="00DA043F">
        <w:rPr>
          <w:b/>
          <w:iCs/>
          <w:color w:val="000000"/>
          <w:lang w:val="en-US"/>
        </w:rPr>
        <w:t xml:space="preserve">    B: Yes. He seems very upset, doesn't he?</w:t>
      </w:r>
    </w:p>
    <w:p w14:paraId="3ECD86D3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2.    A:  I wish I …………………</w:t>
      </w:r>
      <w:proofErr w:type="gramStart"/>
      <w:r w:rsidRPr="00DA043F">
        <w:rPr>
          <w:bCs/>
          <w:iCs/>
          <w:color w:val="000000"/>
          <w:lang w:val="en-US"/>
        </w:rPr>
        <w:t>….(</w:t>
      </w:r>
      <w:proofErr w:type="gramEnd"/>
      <w:r w:rsidRPr="00DA043F">
        <w:rPr>
          <w:bCs/>
          <w:iCs/>
          <w:color w:val="000000"/>
          <w:lang w:val="en-US"/>
        </w:rPr>
        <w:t>not/shout) at the children like that.</w:t>
      </w:r>
    </w:p>
    <w:p w14:paraId="509C8F74" w14:textId="3BD73DAB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Why? They were being very naughty.</w:t>
      </w:r>
    </w:p>
    <w:p w14:paraId="21382551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3.    A:  I wish you ……………. (tidy) your room more often.</w:t>
      </w:r>
    </w:p>
    <w:p w14:paraId="3466D459" w14:textId="4B65A715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Sorry. I'll try to.</w:t>
      </w:r>
    </w:p>
    <w:p w14:paraId="67ED3704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4.    A: I wish I …………………… (</w:t>
      </w:r>
      <w:proofErr w:type="spellStart"/>
      <w:r w:rsidRPr="00DA043F">
        <w:rPr>
          <w:bCs/>
          <w:iCs/>
          <w:color w:val="000000"/>
          <w:lang w:val="en-US"/>
        </w:rPr>
        <w:t>practise</w:t>
      </w:r>
      <w:proofErr w:type="spellEnd"/>
      <w:r w:rsidRPr="00DA043F">
        <w:rPr>
          <w:bCs/>
          <w:iCs/>
          <w:color w:val="000000"/>
          <w:lang w:val="en-US"/>
        </w:rPr>
        <w:t>) harder before the concert.</w:t>
      </w:r>
    </w:p>
    <w:p w14:paraId="3C29882A" w14:textId="15C7A1EE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 I thought you performed very well.</w:t>
      </w:r>
    </w:p>
    <w:p w14:paraId="205992A5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5.    A:  If only Stuart ……………………………</w:t>
      </w:r>
      <w:proofErr w:type="gramStart"/>
      <w:r w:rsidRPr="00DA043F">
        <w:rPr>
          <w:bCs/>
          <w:iCs/>
          <w:color w:val="000000"/>
          <w:lang w:val="en-US"/>
        </w:rPr>
        <w:t>…..</w:t>
      </w:r>
      <w:proofErr w:type="gramEnd"/>
      <w:r w:rsidRPr="00DA043F">
        <w:rPr>
          <w:bCs/>
          <w:iCs/>
          <w:color w:val="000000"/>
          <w:lang w:val="en-US"/>
        </w:rPr>
        <w:t xml:space="preserve"> (call) me.</w:t>
      </w:r>
    </w:p>
    <w:p w14:paraId="59D2B418" w14:textId="269BDE03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Don't worry. I'm sure he'll phone soon.</w:t>
      </w:r>
    </w:p>
    <w:p w14:paraId="0353D091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6.    A:  I wish </w:t>
      </w:r>
      <w:proofErr w:type="gramStart"/>
      <w:r w:rsidRPr="00DA043F">
        <w:rPr>
          <w:bCs/>
          <w:iCs/>
          <w:color w:val="000000"/>
          <w:lang w:val="en-US"/>
        </w:rPr>
        <w:t>I  …</w:t>
      </w:r>
      <w:proofErr w:type="gramEnd"/>
      <w:r w:rsidRPr="00DA043F">
        <w:rPr>
          <w:bCs/>
          <w:iCs/>
          <w:color w:val="000000"/>
          <w:lang w:val="en-US"/>
        </w:rPr>
        <w:t>………………….. (be) back at school again.</w:t>
      </w:r>
    </w:p>
    <w:p w14:paraId="6A742B2C" w14:textId="44A0D58F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Those were great days, weren't they?</w:t>
      </w:r>
    </w:p>
    <w:p w14:paraId="05A92D3A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7.    A:  I wish Mark ………………………. (stop) playing his music so loudly.</w:t>
      </w:r>
    </w:p>
    <w:p w14:paraId="2B832492" w14:textId="692D98D4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Why don't you ask him to turn it down?</w:t>
      </w:r>
    </w:p>
    <w:p w14:paraId="611EC8CF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8.    A:  If only I ……………………… (buy) those shoes we saw today.</w:t>
      </w:r>
    </w:p>
    <w:p w14:paraId="51B4AD92" w14:textId="154CDA9B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Why not go back and buy them tomorrow?</w:t>
      </w:r>
    </w:p>
    <w:p w14:paraId="1B739681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9.    A:  I wish you ………………………. (try) harder with your </w:t>
      </w:r>
      <w:proofErr w:type="spellStart"/>
      <w:r w:rsidRPr="00DA043F">
        <w:rPr>
          <w:bCs/>
          <w:iCs/>
          <w:color w:val="000000"/>
          <w:lang w:val="en-US"/>
        </w:rPr>
        <w:t>Maths</w:t>
      </w:r>
      <w:proofErr w:type="spellEnd"/>
      <w:r w:rsidRPr="00DA043F">
        <w:rPr>
          <w:bCs/>
          <w:iCs/>
          <w:color w:val="000000"/>
          <w:lang w:val="en-US"/>
        </w:rPr>
        <w:t xml:space="preserve"> homework.</w:t>
      </w:r>
    </w:p>
    <w:p w14:paraId="0CD8DE18" w14:textId="406B1AC4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 B: Sorry. I find it very difficult.</w:t>
      </w:r>
    </w:p>
    <w:p w14:paraId="208E94A6" w14:textId="6A432B38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DA043F">
        <w:rPr>
          <w:b/>
          <w:iCs/>
          <w:color w:val="000000"/>
        </w:rPr>
        <w:t>Упражнение 2</w:t>
      </w:r>
      <w:r>
        <w:rPr>
          <w:b/>
          <w:iCs/>
          <w:color w:val="000000"/>
        </w:rPr>
        <w:t xml:space="preserve"> Выберите один вариант ответа</w:t>
      </w:r>
    </w:p>
    <w:p w14:paraId="18E96DD0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1 'Where is my bank book?'</w:t>
      </w:r>
    </w:p>
    <w:p w14:paraId="4E267F4E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'If you............in the drawer, you'll find it.'</w:t>
      </w:r>
    </w:p>
    <w:p w14:paraId="35EEBCC3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A   had looked   </w:t>
      </w:r>
    </w:p>
    <w:p w14:paraId="22CC4E1F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В</w:t>
      </w:r>
      <w:r w:rsidRPr="00DA043F">
        <w:rPr>
          <w:bCs/>
          <w:iCs/>
          <w:color w:val="000000"/>
          <w:lang w:val="en-US"/>
        </w:rPr>
        <w:t xml:space="preserve">   look    </w:t>
      </w:r>
    </w:p>
    <w:p w14:paraId="06ABC831" w14:textId="57CC3574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С</w:t>
      </w:r>
      <w:r w:rsidRPr="00DA043F">
        <w:rPr>
          <w:bCs/>
          <w:iCs/>
          <w:color w:val="000000"/>
          <w:lang w:val="en-US"/>
        </w:rPr>
        <w:t xml:space="preserve">   looked</w:t>
      </w:r>
    </w:p>
    <w:p w14:paraId="072BB035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2 'Can I go and play football, please, Mum?'</w:t>
      </w:r>
    </w:p>
    <w:p w14:paraId="3213A1C5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'If you........your homework, you can go and play.'</w:t>
      </w:r>
    </w:p>
    <w:p w14:paraId="3631C51B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A   finished        </w:t>
      </w:r>
    </w:p>
    <w:p w14:paraId="2E635BAD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В</w:t>
      </w:r>
      <w:r w:rsidRPr="00DA043F">
        <w:rPr>
          <w:bCs/>
          <w:iCs/>
          <w:color w:val="000000"/>
          <w:lang w:val="en-US"/>
        </w:rPr>
        <w:t xml:space="preserve">   had finished    </w:t>
      </w:r>
    </w:p>
    <w:p w14:paraId="625173D8" w14:textId="31ED3DC2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С</w:t>
      </w:r>
      <w:r w:rsidRPr="00DA043F">
        <w:rPr>
          <w:bCs/>
          <w:iCs/>
          <w:color w:val="000000"/>
          <w:lang w:val="en-US"/>
        </w:rPr>
        <w:t xml:space="preserve">   have finished</w:t>
      </w:r>
    </w:p>
    <w:p w14:paraId="69D61961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3 'Dad shouted at me today.'</w:t>
      </w:r>
    </w:p>
    <w:p w14:paraId="55989E5D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'Well, if you.......... the window, he wouldn't have shouted at you.'</w:t>
      </w:r>
    </w:p>
    <w:p w14:paraId="5B0046DA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A   didn't break</w:t>
      </w:r>
    </w:p>
    <w:p w14:paraId="34AAF6B5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В</w:t>
      </w:r>
      <w:r w:rsidRPr="00DA043F">
        <w:rPr>
          <w:bCs/>
          <w:iCs/>
          <w:color w:val="000000"/>
          <w:lang w:val="en-US"/>
        </w:rPr>
        <w:t xml:space="preserve">   hadn't broken</w:t>
      </w:r>
    </w:p>
    <w:p w14:paraId="49695CB6" w14:textId="75670E58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С</w:t>
      </w:r>
      <w:r w:rsidRPr="00DA043F">
        <w:rPr>
          <w:bCs/>
          <w:iCs/>
          <w:color w:val="000000"/>
          <w:lang w:val="en-US"/>
        </w:rPr>
        <w:t xml:space="preserve">   don't break</w:t>
      </w:r>
    </w:p>
    <w:p w14:paraId="6A169120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4 'When ice melts, it.........water.'</w:t>
      </w:r>
    </w:p>
    <w:p w14:paraId="7ECA75C0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'Everyone knows that!'</w:t>
      </w:r>
    </w:p>
    <w:p w14:paraId="381453FE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lastRenderedPageBreak/>
        <w:t xml:space="preserve">A   becomes      </w:t>
      </w:r>
    </w:p>
    <w:p w14:paraId="7EE6F9E2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В</w:t>
      </w:r>
      <w:r w:rsidRPr="00DA043F">
        <w:rPr>
          <w:bCs/>
          <w:iCs/>
          <w:color w:val="000000"/>
          <w:lang w:val="en-US"/>
        </w:rPr>
        <w:t xml:space="preserve">   will become    </w:t>
      </w:r>
    </w:p>
    <w:p w14:paraId="4E8D1A62" w14:textId="0D9E4221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С</w:t>
      </w:r>
      <w:r w:rsidRPr="00DA043F">
        <w:rPr>
          <w:bCs/>
          <w:iCs/>
          <w:color w:val="000000"/>
          <w:lang w:val="en-US"/>
        </w:rPr>
        <w:t xml:space="preserve">   would become</w:t>
      </w:r>
    </w:p>
    <w:p w14:paraId="163A05DC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5 'I'm going to a party tonight.'</w:t>
      </w:r>
    </w:p>
    <w:p w14:paraId="4AFF7DBF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   'If I weren't ill, I..........with you.</w:t>
      </w:r>
    </w:p>
    <w:p w14:paraId="4687E466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 xml:space="preserve">A   come    </w:t>
      </w:r>
    </w:p>
    <w:p w14:paraId="6651F8FD" w14:textId="77777777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В</w:t>
      </w:r>
      <w:r w:rsidRPr="00DA043F">
        <w:rPr>
          <w:bCs/>
          <w:iCs/>
          <w:color w:val="000000"/>
          <w:lang w:val="en-US"/>
        </w:rPr>
        <w:t xml:space="preserve">   will come</w:t>
      </w:r>
    </w:p>
    <w:p w14:paraId="75C1BBD2" w14:textId="0B5B9EB8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</w:rPr>
        <w:t>С</w:t>
      </w:r>
      <w:r w:rsidRPr="00DA043F">
        <w:rPr>
          <w:bCs/>
          <w:iCs/>
          <w:color w:val="000000"/>
          <w:lang w:val="en-US"/>
        </w:rPr>
        <w:t xml:space="preserve">   would come</w:t>
      </w:r>
    </w:p>
    <w:p w14:paraId="3C4EDA19" w14:textId="3811CAEC" w:rsid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1DA29169" w14:textId="00B11C2D" w:rsid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25929236" w14:textId="02FFED60" w:rsid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p w14:paraId="02D6E9CB" w14:textId="21379862" w:rsidR="00DA043F" w:rsidRPr="00CA0FB1" w:rsidRDefault="00DA043F" w:rsidP="00DA043F">
      <w:pPr>
        <w:pStyle w:val="a3"/>
        <w:shd w:val="clear" w:color="auto" w:fill="FFFFFF"/>
        <w:spacing w:after="0"/>
        <w:rPr>
          <w:b/>
          <w:iCs/>
          <w:color w:val="000000"/>
        </w:rPr>
      </w:pPr>
      <w:r w:rsidRPr="00DA043F">
        <w:rPr>
          <w:b/>
          <w:iCs/>
          <w:color w:val="000000"/>
        </w:rPr>
        <w:t xml:space="preserve">Упражнение </w:t>
      </w:r>
      <w:r w:rsidRPr="00DA043F">
        <w:rPr>
          <w:b/>
          <w:iCs/>
          <w:color w:val="000000"/>
        </w:rPr>
        <w:t xml:space="preserve">3. </w:t>
      </w:r>
      <w:r w:rsidRPr="00DA043F">
        <w:rPr>
          <w:b/>
          <w:iCs/>
          <w:color w:val="000000"/>
        </w:rPr>
        <w:t>Перевидите слова в скобках на английский язык</w:t>
      </w:r>
    </w:p>
    <w:p w14:paraId="1A1627AA" w14:textId="6CDDB706" w:rsidR="00DA043F" w:rsidRPr="00DA043F" w:rsidRDefault="00DA043F" w:rsidP="00DA043F">
      <w:pPr>
        <w:pStyle w:val="a3"/>
        <w:shd w:val="clear" w:color="auto" w:fill="FFFFFF"/>
        <w:spacing w:after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1. I hate flying and always prefer to travel (</w:t>
      </w:r>
      <w:r w:rsidRPr="00DA043F">
        <w:rPr>
          <w:bCs/>
          <w:iCs/>
          <w:color w:val="000000"/>
        </w:rPr>
        <w:t>на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поезде</w:t>
      </w:r>
      <w:r w:rsidRPr="00DA043F">
        <w:rPr>
          <w:bCs/>
          <w:iCs/>
          <w:color w:val="000000"/>
          <w:lang w:val="en-US"/>
        </w:rPr>
        <w:t>).</w:t>
      </w:r>
    </w:p>
    <w:p w14:paraId="1161508B" w14:textId="10C34FB4" w:rsidR="00DA043F" w:rsidRPr="00DA043F" w:rsidRDefault="00DA043F" w:rsidP="00DA043F">
      <w:pPr>
        <w:pStyle w:val="a3"/>
        <w:shd w:val="clear" w:color="auto" w:fill="FFFFFF"/>
        <w:spacing w:after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2. (</w:t>
      </w:r>
      <w:r w:rsidRPr="00DA043F">
        <w:rPr>
          <w:bCs/>
          <w:iCs/>
          <w:color w:val="000000"/>
        </w:rPr>
        <w:t>самый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удобный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способ</w:t>
      </w:r>
      <w:r w:rsidRPr="00DA043F">
        <w:rPr>
          <w:bCs/>
          <w:iCs/>
          <w:color w:val="000000"/>
          <w:lang w:val="en-US"/>
        </w:rPr>
        <w:t>) to get there is by plane.</w:t>
      </w:r>
    </w:p>
    <w:p w14:paraId="1C3B7024" w14:textId="2FD55CDF" w:rsidR="00DA043F" w:rsidRPr="00DA043F" w:rsidRDefault="00DA043F" w:rsidP="00DA043F">
      <w:pPr>
        <w:pStyle w:val="a3"/>
        <w:shd w:val="clear" w:color="auto" w:fill="FFFFFF"/>
        <w:spacing w:after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3. Modern planes have very comfortable (</w:t>
      </w:r>
      <w:r w:rsidRPr="00DA043F">
        <w:rPr>
          <w:bCs/>
          <w:iCs/>
          <w:color w:val="000000"/>
        </w:rPr>
        <w:t>сиденья</w:t>
      </w:r>
      <w:r w:rsidRPr="00DA043F">
        <w:rPr>
          <w:bCs/>
          <w:iCs/>
          <w:color w:val="000000"/>
          <w:lang w:val="en-US"/>
        </w:rPr>
        <w:t>) in all cabins.</w:t>
      </w:r>
    </w:p>
    <w:p w14:paraId="411AADA8" w14:textId="27589E7F" w:rsidR="00DA043F" w:rsidRPr="00DA043F" w:rsidRDefault="00DA043F" w:rsidP="00DA043F">
      <w:pPr>
        <w:pStyle w:val="a3"/>
        <w:shd w:val="clear" w:color="auto" w:fill="FFFFFF"/>
        <w:spacing w:after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4. I like (</w:t>
      </w:r>
      <w:r w:rsidRPr="00DA043F">
        <w:rPr>
          <w:bCs/>
          <w:iCs/>
          <w:color w:val="000000"/>
        </w:rPr>
        <w:t>походы</w:t>
      </w:r>
      <w:r w:rsidRPr="00DA043F">
        <w:rPr>
          <w:bCs/>
          <w:iCs/>
          <w:color w:val="000000"/>
          <w:lang w:val="en-US"/>
        </w:rPr>
        <w:t xml:space="preserve"> / </w:t>
      </w:r>
      <w:r w:rsidRPr="00DA043F">
        <w:rPr>
          <w:bCs/>
          <w:iCs/>
          <w:color w:val="000000"/>
        </w:rPr>
        <w:t>пеший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туризм</w:t>
      </w:r>
      <w:r w:rsidRPr="00DA043F">
        <w:rPr>
          <w:bCs/>
          <w:iCs/>
          <w:color w:val="000000"/>
          <w:lang w:val="en-US"/>
        </w:rPr>
        <w:t>) because it’s an easy way to keep fit.</w:t>
      </w:r>
    </w:p>
    <w:p w14:paraId="2F422CFE" w14:textId="3784E4BE" w:rsidR="00DA043F" w:rsidRPr="00DA043F" w:rsidRDefault="00DA043F" w:rsidP="00DA043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lang w:val="en-US"/>
        </w:rPr>
      </w:pPr>
      <w:r w:rsidRPr="00DA043F">
        <w:rPr>
          <w:bCs/>
          <w:iCs/>
          <w:color w:val="000000"/>
          <w:lang w:val="en-US"/>
        </w:rPr>
        <w:t>5. Going on this tour you can see many interesting places (</w:t>
      </w:r>
      <w:r w:rsidRPr="00DA043F">
        <w:rPr>
          <w:bCs/>
          <w:iCs/>
          <w:color w:val="000000"/>
        </w:rPr>
        <w:t>за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короткое</w:t>
      </w:r>
      <w:r w:rsidRPr="00DA043F">
        <w:rPr>
          <w:bCs/>
          <w:iCs/>
          <w:color w:val="000000"/>
          <w:lang w:val="en-US"/>
        </w:rPr>
        <w:t xml:space="preserve"> </w:t>
      </w:r>
      <w:r w:rsidRPr="00DA043F">
        <w:rPr>
          <w:bCs/>
          <w:iCs/>
          <w:color w:val="000000"/>
        </w:rPr>
        <w:t>время</w:t>
      </w:r>
      <w:r w:rsidRPr="00DA043F">
        <w:rPr>
          <w:bCs/>
          <w:iCs/>
          <w:color w:val="000000"/>
          <w:lang w:val="en-US"/>
        </w:rPr>
        <w:t>).</w:t>
      </w:r>
    </w:p>
    <w:sectPr w:rsidR="00DA043F" w:rsidRPr="00DA043F" w:rsidSect="00CA2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3525"/>
    <w:multiLevelType w:val="multilevel"/>
    <w:tmpl w:val="FBB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F05BB"/>
    <w:multiLevelType w:val="multilevel"/>
    <w:tmpl w:val="FBA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0787F"/>
    <w:multiLevelType w:val="multilevel"/>
    <w:tmpl w:val="0A16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81DF3"/>
    <w:multiLevelType w:val="multilevel"/>
    <w:tmpl w:val="36A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12614D"/>
    <w:multiLevelType w:val="hybridMultilevel"/>
    <w:tmpl w:val="9392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328F"/>
    <w:multiLevelType w:val="multilevel"/>
    <w:tmpl w:val="ABAE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6F4"/>
    <w:rsid w:val="000937B5"/>
    <w:rsid w:val="00100102"/>
    <w:rsid w:val="00496DC9"/>
    <w:rsid w:val="00501EA0"/>
    <w:rsid w:val="00587013"/>
    <w:rsid w:val="007077C0"/>
    <w:rsid w:val="00916D32"/>
    <w:rsid w:val="009F3CCF"/>
    <w:rsid w:val="00A24FD6"/>
    <w:rsid w:val="00A713B4"/>
    <w:rsid w:val="00C110BE"/>
    <w:rsid w:val="00C84592"/>
    <w:rsid w:val="00C96D38"/>
    <w:rsid w:val="00CA0FB1"/>
    <w:rsid w:val="00CA2311"/>
    <w:rsid w:val="00D44B7E"/>
    <w:rsid w:val="00D939A0"/>
    <w:rsid w:val="00DA043F"/>
    <w:rsid w:val="00DC46DB"/>
    <w:rsid w:val="00E306C7"/>
    <w:rsid w:val="00F9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A4E4"/>
  <w15:docId w15:val="{DCE139F8-1BDE-4838-BDA7-81B4F94D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70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77C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70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96DC9"/>
    <w:rPr>
      <w:b/>
      <w:bCs/>
    </w:rPr>
  </w:style>
  <w:style w:type="character" w:styleId="a8">
    <w:name w:val="Emphasis"/>
    <w:basedOn w:val="a0"/>
    <w:uiPriority w:val="20"/>
    <w:qFormat/>
    <w:rsid w:val="00496DC9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E3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06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yaB1QYmkL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r_0g6jAL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yaksaserin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Qkepq0n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D74-64DD-45A5-9D66-30A68E6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20-12-09T07:15:00Z</dcterms:created>
  <dcterms:modified xsi:type="dcterms:W3CDTF">2020-12-09T07:15:00Z</dcterms:modified>
</cp:coreProperties>
</file>